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FC" w:rsidRDefault="00C81EFC" w:rsidP="00C81EFC">
      <w: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EFC" w:rsidRDefault="00C81EFC" w:rsidP="00C81EFC">
      <w:pPr>
        <w:pStyle w:val="a3"/>
        <w:rPr>
          <w:b/>
          <w:szCs w:val="24"/>
        </w:rPr>
      </w:pPr>
      <w:r>
        <w:rPr>
          <w:b/>
          <w:szCs w:val="24"/>
        </w:rPr>
        <w:t>РОССИЙСКАЯ ФЕДЕРАЦИЯ</w:t>
      </w:r>
    </w:p>
    <w:p w:rsidR="00C81EFC" w:rsidRDefault="00C81EFC" w:rsidP="00C81EFC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C81EFC" w:rsidRDefault="00C81EFC" w:rsidP="00C81EFC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C81EFC" w:rsidRDefault="00C81EFC" w:rsidP="00C81EFC">
      <w:pPr>
        <w:jc w:val="center"/>
        <w:rPr>
          <w:b/>
        </w:rPr>
      </w:pPr>
      <w:r>
        <w:rPr>
          <w:b/>
        </w:rPr>
        <w:t>ПЧЕВСКОЕ СЕЛЬСКОЕ ПОСЕЛЕНИЕ</w:t>
      </w:r>
    </w:p>
    <w:p w:rsidR="00C81EFC" w:rsidRDefault="00C81EFC" w:rsidP="00C81EFC">
      <w:pPr>
        <w:jc w:val="center"/>
        <w:rPr>
          <w:b/>
        </w:rPr>
      </w:pPr>
      <w:r>
        <w:rPr>
          <w:b/>
        </w:rPr>
        <w:t xml:space="preserve">КИРИШСКОГО МУНИЦИПАЛЬНОГО РАЙОНА </w:t>
      </w:r>
    </w:p>
    <w:p w:rsidR="00C81EFC" w:rsidRDefault="00C81EFC" w:rsidP="00C81EFC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C81EFC" w:rsidRDefault="00C81EFC" w:rsidP="00C81EFC"/>
    <w:p w:rsidR="00C81EFC" w:rsidRDefault="00C81EFC" w:rsidP="00221A3D">
      <w:pPr>
        <w:tabs>
          <w:tab w:val="left" w:pos="4253"/>
        </w:tabs>
        <w:jc w:val="center"/>
      </w:pPr>
    </w:p>
    <w:p w:rsidR="00C81EFC" w:rsidRDefault="00C81EFC" w:rsidP="00C81E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1EFC" w:rsidRDefault="00C81EFC" w:rsidP="00C81EFC">
      <w:pPr>
        <w:pStyle w:val="a5"/>
        <w:jc w:val="center"/>
        <w:rPr>
          <w:kern w:val="36"/>
          <w:sz w:val="28"/>
          <w:szCs w:val="28"/>
        </w:rPr>
      </w:pPr>
    </w:p>
    <w:p w:rsidR="00C81EFC" w:rsidRDefault="00C81EFC" w:rsidP="00C81EFC">
      <w:pPr>
        <w:pStyle w:val="a5"/>
        <w:jc w:val="center"/>
        <w:rPr>
          <w:kern w:val="36"/>
          <w:sz w:val="28"/>
          <w:szCs w:val="28"/>
        </w:rPr>
      </w:pPr>
    </w:p>
    <w:p w:rsidR="00C81EFC" w:rsidRDefault="00C81EFC" w:rsidP="00C81EFC">
      <w:pPr>
        <w:pStyle w:val="a5"/>
        <w:jc w:val="center"/>
        <w:rPr>
          <w:kern w:val="36"/>
          <w:sz w:val="28"/>
          <w:szCs w:val="28"/>
        </w:rPr>
      </w:pPr>
    </w:p>
    <w:p w:rsidR="00C81EFC" w:rsidRDefault="00587BD5" w:rsidP="00C81EFC">
      <w:pPr>
        <w:pStyle w:val="a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от 16 октября </w:t>
      </w:r>
      <w:r w:rsidR="00221A3D">
        <w:rPr>
          <w:kern w:val="36"/>
          <w:sz w:val="28"/>
          <w:szCs w:val="28"/>
        </w:rPr>
        <w:t xml:space="preserve">2017 </w:t>
      </w:r>
      <w:r w:rsidR="00C81EFC">
        <w:rPr>
          <w:kern w:val="36"/>
          <w:sz w:val="28"/>
          <w:szCs w:val="28"/>
        </w:rPr>
        <w:t xml:space="preserve">  года                                                                           №  </w:t>
      </w:r>
      <w:r>
        <w:rPr>
          <w:kern w:val="36"/>
          <w:sz w:val="28"/>
          <w:szCs w:val="28"/>
        </w:rPr>
        <w:t>92</w:t>
      </w:r>
    </w:p>
    <w:p w:rsidR="00C81EFC" w:rsidRDefault="00C81EFC" w:rsidP="00C81EFC">
      <w:pPr>
        <w:pStyle w:val="a5"/>
        <w:rPr>
          <w:kern w:val="36"/>
          <w:sz w:val="28"/>
          <w:szCs w:val="28"/>
        </w:rPr>
      </w:pPr>
      <w:proofErr w:type="spellStart"/>
      <w:r>
        <w:rPr>
          <w:kern w:val="36"/>
          <w:sz w:val="28"/>
          <w:szCs w:val="28"/>
        </w:rPr>
        <w:t>д</w:t>
      </w:r>
      <w:proofErr w:type="gramStart"/>
      <w:r>
        <w:rPr>
          <w:kern w:val="36"/>
          <w:sz w:val="28"/>
          <w:szCs w:val="28"/>
        </w:rPr>
        <w:t>.П</w:t>
      </w:r>
      <w:proofErr w:type="gramEnd"/>
      <w:r>
        <w:rPr>
          <w:kern w:val="36"/>
          <w:sz w:val="28"/>
          <w:szCs w:val="28"/>
        </w:rPr>
        <w:t>чева</w:t>
      </w:r>
      <w:proofErr w:type="spellEnd"/>
    </w:p>
    <w:p w:rsidR="00C81EFC" w:rsidRDefault="00C81EFC" w:rsidP="00C81EFC">
      <w:pPr>
        <w:spacing w:line="228" w:lineRule="auto"/>
        <w:rPr>
          <w:sz w:val="28"/>
          <w:szCs w:val="28"/>
        </w:rPr>
      </w:pPr>
    </w:p>
    <w:p w:rsidR="00C81EFC" w:rsidRDefault="00266D53" w:rsidP="00221A3D">
      <w:pPr>
        <w:spacing w:line="228" w:lineRule="auto"/>
        <w:ind w:right="5385"/>
        <w:jc w:val="both"/>
      </w:pPr>
      <w:r>
        <w:t>О</w:t>
      </w:r>
      <w:r w:rsidR="00C81EFC">
        <w:t xml:space="preserve"> </w:t>
      </w:r>
      <w:r w:rsidR="00221A3D">
        <w:t>внесении изменений в</w:t>
      </w:r>
      <w:r w:rsidR="00C81EFC">
        <w:t xml:space="preserve"> форм</w:t>
      </w:r>
      <w:r w:rsidR="00221A3D">
        <w:t>у</w:t>
      </w:r>
      <w:r w:rsidR="00C81EFC">
        <w:t xml:space="preserve"> справки о доходах, расходах, об имуществе и обязательствах имущественного характера</w:t>
      </w:r>
      <w:r w:rsidR="00DD691D">
        <w:t>,</w:t>
      </w:r>
      <w:r w:rsidR="00C81EFC">
        <w:t xml:space="preserve"> </w:t>
      </w:r>
      <w:r w:rsidR="00221A3D">
        <w:t>утвержденную</w:t>
      </w:r>
      <w:r w:rsidR="00C81EFC">
        <w:t xml:space="preserve"> постановлением от </w:t>
      </w:r>
      <w:r w:rsidR="00221A3D">
        <w:t>27</w:t>
      </w:r>
      <w:r w:rsidR="00C81EFC">
        <w:t xml:space="preserve">.03.2015 № </w:t>
      </w:r>
      <w:r w:rsidR="00221A3D">
        <w:t>28</w:t>
      </w:r>
    </w:p>
    <w:p w:rsidR="00C81EFC" w:rsidRDefault="00C81EFC" w:rsidP="00C81EFC">
      <w:pPr>
        <w:spacing w:line="228" w:lineRule="auto"/>
        <w:rPr>
          <w:sz w:val="28"/>
          <w:szCs w:val="28"/>
        </w:rPr>
      </w:pPr>
    </w:p>
    <w:p w:rsidR="00C81EFC" w:rsidRDefault="00C81EFC" w:rsidP="00C81EFC">
      <w:pPr>
        <w:spacing w:line="228" w:lineRule="auto"/>
        <w:rPr>
          <w:sz w:val="28"/>
          <w:szCs w:val="28"/>
        </w:rPr>
      </w:pPr>
    </w:p>
    <w:p w:rsidR="00C81EFC" w:rsidRDefault="00C81EFC" w:rsidP="00C81E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Указом Президента Российской Федерации от </w:t>
      </w:r>
      <w:r w:rsidR="00221A3D">
        <w:rPr>
          <w:sz w:val="28"/>
          <w:szCs w:val="28"/>
        </w:rPr>
        <w:t>19.09.2017</w:t>
      </w:r>
      <w:r>
        <w:rPr>
          <w:sz w:val="28"/>
          <w:szCs w:val="28"/>
        </w:rPr>
        <w:t xml:space="preserve"> № </w:t>
      </w:r>
      <w:r w:rsidR="00221A3D">
        <w:rPr>
          <w:sz w:val="28"/>
          <w:szCs w:val="28"/>
        </w:rPr>
        <w:t xml:space="preserve">431 </w:t>
      </w:r>
      <w:r>
        <w:rPr>
          <w:sz w:val="28"/>
          <w:szCs w:val="28"/>
        </w:rPr>
        <w:t>«</w:t>
      </w:r>
      <w:r w:rsidR="00221A3D">
        <w:rPr>
          <w:sz w:val="28"/>
          <w:szCs w:val="28"/>
        </w:rPr>
        <w:t xml:space="preserve">О внесении изменений в некоторые акты Президента Российской Федерации в целях усиления </w:t>
      </w:r>
      <w:proofErr w:type="gramStart"/>
      <w:r w:rsidR="00221A3D">
        <w:rPr>
          <w:sz w:val="28"/>
          <w:szCs w:val="28"/>
        </w:rPr>
        <w:t>контроля за</w:t>
      </w:r>
      <w:proofErr w:type="gramEnd"/>
      <w:r w:rsidR="00221A3D">
        <w:rPr>
          <w:sz w:val="28"/>
          <w:szCs w:val="28"/>
        </w:rPr>
        <w:t xml:space="preserve"> соблюдением законодательства о противодействии коррупции</w:t>
      </w:r>
      <w:r>
        <w:rPr>
          <w:sz w:val="28"/>
          <w:szCs w:val="28"/>
        </w:rPr>
        <w:t xml:space="preserve">», администрация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  <w:r w:rsidR="00DF5F3F">
        <w:rPr>
          <w:sz w:val="28"/>
          <w:szCs w:val="28"/>
        </w:rPr>
        <w:t>,</w:t>
      </w:r>
    </w:p>
    <w:p w:rsidR="00C81EFC" w:rsidRDefault="00C81EFC" w:rsidP="00C81EFC">
      <w:pPr>
        <w:spacing w:line="228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ОСТАНОВЛЯЕТ:</w:t>
      </w:r>
    </w:p>
    <w:p w:rsidR="00C81EFC" w:rsidRDefault="00C81EFC" w:rsidP="00E719B5">
      <w:pPr>
        <w:pStyle w:val="ConsPlusTitle"/>
        <w:widowControl/>
        <w:spacing w:line="228" w:lineRule="auto"/>
        <w:ind w:right="-57" w:firstLine="709"/>
        <w:jc w:val="both"/>
        <w:rPr>
          <w:rFonts w:ascii="Times New Roman" w:hAnsi="Times New Roman" w:cs="Times New Roman"/>
          <w:b w:val="0"/>
          <w:spacing w:val="6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pacing w:val="6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pacing w:val="6"/>
          <w:sz w:val="28"/>
          <w:szCs w:val="28"/>
        </w:rPr>
        <w:t> </w:t>
      </w:r>
      <w:r w:rsidR="00E719B5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Внести </w:t>
      </w:r>
      <w:r w:rsidR="00E719B5" w:rsidRPr="00E719B5">
        <w:rPr>
          <w:rFonts w:ascii="Times New Roman" w:hAnsi="Times New Roman" w:cs="Times New Roman"/>
          <w:b w:val="0"/>
          <w:spacing w:val="6"/>
          <w:sz w:val="28"/>
          <w:szCs w:val="28"/>
        </w:rPr>
        <w:t>в форму справки о доходах, расходах, об имуществе и обязательствах имущественного характера</w:t>
      </w:r>
      <w:r w:rsidR="00DD691D">
        <w:rPr>
          <w:rFonts w:ascii="Times New Roman" w:hAnsi="Times New Roman" w:cs="Times New Roman"/>
          <w:b w:val="0"/>
          <w:spacing w:val="6"/>
          <w:sz w:val="28"/>
          <w:szCs w:val="28"/>
        </w:rPr>
        <w:t>,</w:t>
      </w:r>
      <w:r w:rsidR="00E719B5" w:rsidRPr="00E719B5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утвержденную постановлением от 27.03.2015 № 28</w:t>
      </w:r>
      <w:r w:rsidR="00E719B5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следующие изменения:</w:t>
      </w:r>
    </w:p>
    <w:p w:rsidR="00E719B5" w:rsidRDefault="00E719B5" w:rsidP="00E719B5">
      <w:pPr>
        <w:pStyle w:val="ConsPlusTitle"/>
        <w:widowControl/>
        <w:spacing w:line="228" w:lineRule="auto"/>
        <w:ind w:right="-57" w:firstLine="709"/>
        <w:jc w:val="both"/>
        <w:rPr>
          <w:rFonts w:ascii="Times New Roman" w:hAnsi="Times New Roman" w:cs="Times New Roman"/>
          <w:b w:val="0"/>
          <w:spacing w:val="6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а) на титульном листе формы справки </w:t>
      </w:r>
      <w:r w:rsidRPr="00956B5D">
        <w:rPr>
          <w:rFonts w:ascii="Times New Roman" w:hAnsi="Times New Roman" w:cs="Times New Roman"/>
          <w:b w:val="0"/>
          <w:spacing w:val="6"/>
          <w:sz w:val="28"/>
          <w:szCs w:val="28"/>
        </w:rPr>
        <w:t>слова</w:t>
      </w:r>
      <w:r w:rsidR="00956B5D" w:rsidRPr="00956B5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56B5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</w:t>
      </w:r>
      <w:r w:rsidR="00956B5D" w:rsidRPr="00956B5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фамилия, имя, отчество, год рождения, серия и номер паспорта, дата вы</w:t>
      </w:r>
      <w:r w:rsidR="00956B5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ачи и орган, выдавший паспорт)» заменить словами «</w:t>
      </w:r>
      <w:r w:rsidR="00956B5D" w:rsidRPr="00956B5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</w:t>
      </w:r>
      <w:r w:rsidR="00956B5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чи и орган, выдавший документ)»</w:t>
      </w:r>
      <w:r w:rsidR="00956B5D" w:rsidRPr="00956B5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;</w:t>
      </w:r>
      <w:r w:rsidRPr="00956B5D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proofErr w:type="gramEnd"/>
    </w:p>
    <w:p w:rsidR="00956B5D" w:rsidRPr="00956B5D" w:rsidRDefault="00956B5D" w:rsidP="00E719B5">
      <w:pPr>
        <w:pStyle w:val="ConsPlusTitle"/>
        <w:widowControl/>
        <w:spacing w:line="228" w:lineRule="auto"/>
        <w:ind w:right="-57" w:firstLine="709"/>
        <w:jc w:val="both"/>
        <w:rPr>
          <w:rFonts w:ascii="Times New Roman" w:hAnsi="Times New Roman" w:cs="Times New Roman"/>
          <w:b w:val="0"/>
          <w:spacing w:val="6"/>
          <w:sz w:val="28"/>
          <w:szCs w:val="28"/>
        </w:rPr>
      </w:pPr>
      <w:r w:rsidRPr="00956B5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) </w:t>
      </w:r>
      <w:r w:rsidRPr="00956B5D">
        <w:rPr>
          <w:rFonts w:ascii="Times New Roman" w:hAnsi="Times New Roman" w:cs="Times New Roman"/>
          <w:b w:val="0"/>
          <w:sz w:val="28"/>
          <w:szCs w:val="28"/>
        </w:rPr>
        <w:t>дополнить</w:t>
      </w:r>
      <w:r w:rsidRPr="00956B5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разделом 7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огласно приложению 1 к настоящему постановлению.</w:t>
      </w:r>
    </w:p>
    <w:p w:rsidR="00C81EFC" w:rsidRDefault="00956B5D" w:rsidP="00C81EFC">
      <w:pPr>
        <w:pStyle w:val="a5"/>
        <w:ind w:firstLine="708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</w:t>
      </w:r>
      <w:r w:rsidR="00C81EFC">
        <w:rPr>
          <w:kern w:val="36"/>
          <w:sz w:val="28"/>
          <w:szCs w:val="28"/>
        </w:rPr>
        <w:t>.</w:t>
      </w:r>
      <w:proofErr w:type="gramStart"/>
      <w:r w:rsidR="00C81EFC">
        <w:rPr>
          <w:kern w:val="36"/>
          <w:sz w:val="28"/>
          <w:szCs w:val="28"/>
        </w:rPr>
        <w:t>Разместить</w:t>
      </w:r>
      <w:proofErr w:type="gramEnd"/>
      <w:r w:rsidR="00C81EFC">
        <w:rPr>
          <w:kern w:val="36"/>
          <w:sz w:val="28"/>
          <w:szCs w:val="28"/>
        </w:rPr>
        <w:t xml:space="preserve"> настоящее постановление на официальном сайте администрации и опубликовать в газете «</w:t>
      </w:r>
      <w:proofErr w:type="spellStart"/>
      <w:r w:rsidR="00C81EFC">
        <w:rPr>
          <w:kern w:val="36"/>
          <w:sz w:val="28"/>
          <w:szCs w:val="28"/>
        </w:rPr>
        <w:t>Пчевский</w:t>
      </w:r>
      <w:proofErr w:type="spellEnd"/>
      <w:r w:rsidR="00C81EFC">
        <w:rPr>
          <w:kern w:val="36"/>
          <w:sz w:val="28"/>
          <w:szCs w:val="28"/>
        </w:rPr>
        <w:t xml:space="preserve"> вестник»</w:t>
      </w:r>
      <w:r w:rsidR="00DD691D">
        <w:rPr>
          <w:kern w:val="36"/>
          <w:sz w:val="28"/>
          <w:szCs w:val="28"/>
        </w:rPr>
        <w:t>.</w:t>
      </w:r>
    </w:p>
    <w:p w:rsidR="00C81EFC" w:rsidRDefault="00956B5D" w:rsidP="00C81EFC">
      <w:pPr>
        <w:pStyle w:val="a5"/>
        <w:ind w:firstLine="708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3</w:t>
      </w:r>
      <w:r w:rsidR="00C81EFC">
        <w:rPr>
          <w:kern w:val="36"/>
          <w:sz w:val="28"/>
          <w:szCs w:val="28"/>
        </w:rPr>
        <w:t>. Постановление  вступает в силу после официального опубликования.</w:t>
      </w:r>
    </w:p>
    <w:p w:rsidR="00C81EFC" w:rsidRDefault="00C81EFC" w:rsidP="00C81EFC">
      <w:pPr>
        <w:pStyle w:val="a5"/>
        <w:rPr>
          <w:kern w:val="36"/>
          <w:sz w:val="28"/>
          <w:szCs w:val="28"/>
        </w:rPr>
      </w:pPr>
    </w:p>
    <w:p w:rsidR="00C81EFC" w:rsidRDefault="00C81EFC" w:rsidP="00C81EFC">
      <w:pPr>
        <w:pStyle w:val="a5"/>
        <w:jc w:val="both"/>
        <w:rPr>
          <w:kern w:val="36"/>
          <w:sz w:val="28"/>
          <w:szCs w:val="28"/>
        </w:rPr>
      </w:pPr>
    </w:p>
    <w:p w:rsidR="00C81EFC" w:rsidRDefault="00C81EFC" w:rsidP="00C81EFC">
      <w:pPr>
        <w:pStyle w:val="a5"/>
        <w:jc w:val="both"/>
        <w:rPr>
          <w:kern w:val="36"/>
          <w:sz w:val="28"/>
          <w:szCs w:val="28"/>
        </w:rPr>
      </w:pPr>
    </w:p>
    <w:p w:rsidR="00C81EFC" w:rsidRDefault="00C81EFC" w:rsidP="00C81EFC">
      <w:pPr>
        <w:pStyle w:val="a5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Глава администрации                                                    Левашов Д.Н.                                                   </w:t>
      </w:r>
    </w:p>
    <w:p w:rsidR="00C81EFC" w:rsidRDefault="00C81EFC" w:rsidP="00C81EFC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C81EFC" w:rsidRDefault="00C81EFC" w:rsidP="00C81EFC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982C82" w:rsidRDefault="00C81EFC" w:rsidP="00956B5D">
      <w:pPr>
        <w:pStyle w:val="a5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82C82" w:rsidRDefault="00982C82" w:rsidP="00956B5D">
      <w:pPr>
        <w:pStyle w:val="a5"/>
        <w:spacing w:line="240" w:lineRule="exact"/>
        <w:jc w:val="right"/>
        <w:rPr>
          <w:sz w:val="28"/>
          <w:szCs w:val="28"/>
        </w:rPr>
      </w:pPr>
    </w:p>
    <w:p w:rsidR="00982C82" w:rsidRDefault="00C81EFC" w:rsidP="00956B5D">
      <w:pPr>
        <w:pStyle w:val="a5"/>
        <w:spacing w:line="240" w:lineRule="exact"/>
        <w:jc w:val="right"/>
      </w:pPr>
      <w:r>
        <w:rPr>
          <w:sz w:val="28"/>
          <w:szCs w:val="28"/>
        </w:rPr>
        <w:lastRenderedPageBreak/>
        <w:t xml:space="preserve"> </w:t>
      </w:r>
      <w:r w:rsidRPr="00982C82">
        <w:t xml:space="preserve">Приложение </w:t>
      </w:r>
      <w:r w:rsidR="00982C82" w:rsidRPr="00982C82">
        <w:t xml:space="preserve"> № 1 </w:t>
      </w:r>
    </w:p>
    <w:p w:rsidR="00C81EFC" w:rsidRPr="00982C82" w:rsidRDefault="00C81EFC" w:rsidP="00956B5D">
      <w:pPr>
        <w:pStyle w:val="a5"/>
        <w:spacing w:line="240" w:lineRule="exact"/>
        <w:jc w:val="right"/>
      </w:pPr>
      <w:r w:rsidRPr="00982C82">
        <w:t>к п</w:t>
      </w:r>
      <w:r w:rsidR="00982C82" w:rsidRPr="00982C82">
        <w:t xml:space="preserve">остановлению от </w:t>
      </w:r>
      <w:r w:rsidR="00587BD5">
        <w:t xml:space="preserve">16.10.2017 </w:t>
      </w:r>
      <w:r w:rsidR="00982C82" w:rsidRPr="00982C82">
        <w:t xml:space="preserve">№ </w:t>
      </w:r>
      <w:r w:rsidR="00587BD5">
        <w:t>92</w:t>
      </w:r>
    </w:p>
    <w:p w:rsidR="00956B5D" w:rsidRDefault="00956B5D" w:rsidP="00C81EFC">
      <w:pPr>
        <w:ind w:firstLine="567"/>
        <w:jc w:val="both"/>
      </w:pPr>
    </w:p>
    <w:p w:rsidR="00956B5D" w:rsidRDefault="00956B5D" w:rsidP="00C81EFC">
      <w:pPr>
        <w:ind w:firstLine="567"/>
        <w:jc w:val="both"/>
      </w:pPr>
    </w:p>
    <w:p w:rsidR="00956B5D" w:rsidRDefault="00956B5D" w:rsidP="00C81EFC">
      <w:pPr>
        <w:ind w:firstLine="567"/>
        <w:jc w:val="both"/>
      </w:pPr>
    </w:p>
    <w:p w:rsidR="001C721B" w:rsidRDefault="001C721B" w:rsidP="001C721B">
      <w:pPr>
        <w:ind w:firstLine="567"/>
        <w:jc w:val="center"/>
        <w:rPr>
          <w:b/>
          <w:bCs/>
        </w:rPr>
      </w:pPr>
      <w:r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1C721B" w:rsidRDefault="001C721B" w:rsidP="001C721B">
      <w:pPr>
        <w:ind w:firstLine="567"/>
        <w:jc w:val="center"/>
        <w:rPr>
          <w:b/>
          <w:bCs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835"/>
        <w:gridCol w:w="3402"/>
        <w:gridCol w:w="2835"/>
      </w:tblGrid>
      <w:tr w:rsidR="001C721B" w:rsidTr="001C721B">
        <w:tc>
          <w:tcPr>
            <w:tcW w:w="595" w:type="dxa"/>
          </w:tcPr>
          <w:p w:rsidR="001C721B" w:rsidRDefault="001C721B" w:rsidP="001C721B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</w:tcPr>
          <w:p w:rsidR="001C721B" w:rsidRDefault="001C721B" w:rsidP="001C721B">
            <w:pPr>
              <w:jc w:val="center"/>
            </w:pPr>
            <w:r>
              <w:t>Вид имущества</w:t>
            </w:r>
          </w:p>
        </w:tc>
        <w:tc>
          <w:tcPr>
            <w:tcW w:w="3402" w:type="dxa"/>
          </w:tcPr>
          <w:p w:rsidR="001C721B" w:rsidRDefault="001C721B" w:rsidP="001C721B">
            <w:pPr>
              <w:jc w:val="center"/>
            </w:pPr>
            <w:r>
              <w:t>Приобретатель имущества по сделке¹</w:t>
            </w:r>
          </w:p>
        </w:tc>
        <w:tc>
          <w:tcPr>
            <w:tcW w:w="2835" w:type="dxa"/>
          </w:tcPr>
          <w:p w:rsidR="001C721B" w:rsidRDefault="001C721B" w:rsidP="001C721B">
            <w:pPr>
              <w:jc w:val="center"/>
            </w:pPr>
            <w:r>
              <w:t>Основание отчуждения имущества²</w:t>
            </w:r>
          </w:p>
        </w:tc>
      </w:tr>
      <w:tr w:rsidR="001C721B" w:rsidRPr="00315151" w:rsidTr="001C721B">
        <w:tc>
          <w:tcPr>
            <w:tcW w:w="595" w:type="dxa"/>
          </w:tcPr>
          <w:p w:rsidR="001C721B" w:rsidRPr="00315151" w:rsidRDefault="001C721B" w:rsidP="001C721B">
            <w:pPr>
              <w:jc w:val="center"/>
            </w:pPr>
            <w:r w:rsidRPr="00315151">
              <w:t>1</w:t>
            </w:r>
          </w:p>
        </w:tc>
        <w:tc>
          <w:tcPr>
            <w:tcW w:w="2835" w:type="dxa"/>
          </w:tcPr>
          <w:p w:rsidR="001C721B" w:rsidRPr="00315151" w:rsidRDefault="001C721B" w:rsidP="001C721B">
            <w:pPr>
              <w:jc w:val="center"/>
            </w:pPr>
            <w:r w:rsidRPr="00315151">
              <w:t>2</w:t>
            </w:r>
          </w:p>
        </w:tc>
        <w:tc>
          <w:tcPr>
            <w:tcW w:w="3402" w:type="dxa"/>
          </w:tcPr>
          <w:p w:rsidR="001C721B" w:rsidRPr="00315151" w:rsidRDefault="001C721B" w:rsidP="001C721B">
            <w:pPr>
              <w:jc w:val="center"/>
            </w:pPr>
            <w:r w:rsidRPr="00315151">
              <w:t>3</w:t>
            </w:r>
          </w:p>
        </w:tc>
        <w:tc>
          <w:tcPr>
            <w:tcW w:w="2835" w:type="dxa"/>
          </w:tcPr>
          <w:p w:rsidR="001C721B" w:rsidRPr="00315151" w:rsidRDefault="001C721B" w:rsidP="001C721B">
            <w:pPr>
              <w:jc w:val="center"/>
            </w:pPr>
            <w:r w:rsidRPr="00315151">
              <w:t>4</w:t>
            </w:r>
          </w:p>
        </w:tc>
      </w:tr>
      <w:tr w:rsidR="001C721B" w:rsidTr="001C721B">
        <w:trPr>
          <w:trHeight w:val="388"/>
        </w:trPr>
        <w:tc>
          <w:tcPr>
            <w:tcW w:w="595" w:type="dxa"/>
          </w:tcPr>
          <w:p w:rsidR="001C721B" w:rsidRDefault="001C721B" w:rsidP="001C721B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1C721B" w:rsidRDefault="001C721B" w:rsidP="001C721B">
            <w:r>
              <w:t>Земельные участки:</w:t>
            </w:r>
          </w:p>
          <w:p w:rsidR="001C721B" w:rsidRDefault="001C721B" w:rsidP="001C721B">
            <w:r>
              <w:t>1)</w:t>
            </w:r>
          </w:p>
          <w:p w:rsidR="001C721B" w:rsidRDefault="001C721B" w:rsidP="001C721B">
            <w:r>
              <w:t>2)</w:t>
            </w:r>
          </w:p>
        </w:tc>
        <w:tc>
          <w:tcPr>
            <w:tcW w:w="3402" w:type="dxa"/>
          </w:tcPr>
          <w:p w:rsidR="001C721B" w:rsidRDefault="001C721B" w:rsidP="001C721B">
            <w:pPr>
              <w:jc w:val="center"/>
            </w:pPr>
          </w:p>
        </w:tc>
        <w:tc>
          <w:tcPr>
            <w:tcW w:w="2835" w:type="dxa"/>
          </w:tcPr>
          <w:p w:rsidR="001C721B" w:rsidRDefault="001C721B" w:rsidP="001C721B">
            <w:pPr>
              <w:jc w:val="center"/>
            </w:pPr>
          </w:p>
        </w:tc>
      </w:tr>
      <w:tr w:rsidR="001C721B" w:rsidTr="001C721B">
        <w:trPr>
          <w:trHeight w:val="436"/>
        </w:trPr>
        <w:tc>
          <w:tcPr>
            <w:tcW w:w="595" w:type="dxa"/>
          </w:tcPr>
          <w:p w:rsidR="001C721B" w:rsidRDefault="001C721B" w:rsidP="001C721B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1C721B" w:rsidRDefault="001C721B" w:rsidP="001C721B">
            <w:r>
              <w:t>Иное недвижимое имущество:</w:t>
            </w:r>
          </w:p>
          <w:p w:rsidR="001C721B" w:rsidRDefault="001C721B" w:rsidP="001C721B">
            <w:r>
              <w:t>1)</w:t>
            </w:r>
          </w:p>
          <w:p w:rsidR="001C721B" w:rsidRDefault="001C721B" w:rsidP="001C721B">
            <w:r>
              <w:t>2)</w:t>
            </w:r>
          </w:p>
        </w:tc>
        <w:tc>
          <w:tcPr>
            <w:tcW w:w="3402" w:type="dxa"/>
          </w:tcPr>
          <w:p w:rsidR="001C721B" w:rsidRDefault="001C721B" w:rsidP="001C721B">
            <w:pPr>
              <w:jc w:val="center"/>
            </w:pPr>
          </w:p>
        </w:tc>
        <w:tc>
          <w:tcPr>
            <w:tcW w:w="2835" w:type="dxa"/>
          </w:tcPr>
          <w:p w:rsidR="001C721B" w:rsidRDefault="001C721B" w:rsidP="001C721B">
            <w:pPr>
              <w:jc w:val="center"/>
            </w:pPr>
          </w:p>
        </w:tc>
      </w:tr>
      <w:tr w:rsidR="001C721B" w:rsidTr="001C721B">
        <w:trPr>
          <w:trHeight w:val="426"/>
        </w:trPr>
        <w:tc>
          <w:tcPr>
            <w:tcW w:w="595" w:type="dxa"/>
          </w:tcPr>
          <w:p w:rsidR="001C721B" w:rsidRDefault="001C721B" w:rsidP="001C721B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1C721B" w:rsidRDefault="001C721B" w:rsidP="001C721B">
            <w:r>
              <w:t>Транспортное средство:</w:t>
            </w:r>
          </w:p>
          <w:p w:rsidR="001C721B" w:rsidRDefault="001C721B" w:rsidP="001C721B">
            <w:r>
              <w:t>1)</w:t>
            </w:r>
          </w:p>
          <w:p w:rsidR="001C721B" w:rsidRDefault="001C721B" w:rsidP="001C721B">
            <w:r>
              <w:t>2)</w:t>
            </w:r>
          </w:p>
        </w:tc>
        <w:tc>
          <w:tcPr>
            <w:tcW w:w="3402" w:type="dxa"/>
          </w:tcPr>
          <w:p w:rsidR="001C721B" w:rsidRDefault="001C721B" w:rsidP="001C721B">
            <w:pPr>
              <w:jc w:val="center"/>
            </w:pPr>
          </w:p>
        </w:tc>
        <w:tc>
          <w:tcPr>
            <w:tcW w:w="2835" w:type="dxa"/>
          </w:tcPr>
          <w:p w:rsidR="001C721B" w:rsidRDefault="001C721B" w:rsidP="001C721B">
            <w:pPr>
              <w:jc w:val="center"/>
            </w:pPr>
          </w:p>
        </w:tc>
      </w:tr>
      <w:tr w:rsidR="001C721B" w:rsidTr="001C721B">
        <w:trPr>
          <w:trHeight w:val="426"/>
        </w:trPr>
        <w:tc>
          <w:tcPr>
            <w:tcW w:w="595" w:type="dxa"/>
          </w:tcPr>
          <w:p w:rsidR="001C721B" w:rsidRDefault="001C721B" w:rsidP="001C721B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1C721B" w:rsidRDefault="001C721B" w:rsidP="001C721B">
            <w:r>
              <w:t>Ценные бумаги:</w:t>
            </w:r>
          </w:p>
          <w:p w:rsidR="001C721B" w:rsidRDefault="001C721B" w:rsidP="001C721B">
            <w:r>
              <w:t>1)</w:t>
            </w:r>
          </w:p>
          <w:p w:rsidR="001C721B" w:rsidRDefault="001C721B" w:rsidP="001C721B">
            <w:r>
              <w:t>2)</w:t>
            </w:r>
          </w:p>
        </w:tc>
        <w:tc>
          <w:tcPr>
            <w:tcW w:w="3402" w:type="dxa"/>
          </w:tcPr>
          <w:p w:rsidR="001C721B" w:rsidRDefault="001C721B" w:rsidP="001C721B">
            <w:pPr>
              <w:jc w:val="center"/>
            </w:pPr>
          </w:p>
        </w:tc>
        <w:tc>
          <w:tcPr>
            <w:tcW w:w="2835" w:type="dxa"/>
          </w:tcPr>
          <w:p w:rsidR="001C721B" w:rsidRDefault="001C721B" w:rsidP="001C721B">
            <w:pPr>
              <w:jc w:val="center"/>
            </w:pPr>
          </w:p>
        </w:tc>
      </w:tr>
    </w:tbl>
    <w:p w:rsidR="00956B5D" w:rsidRDefault="00956B5D" w:rsidP="00C81EFC">
      <w:pPr>
        <w:ind w:firstLine="567"/>
        <w:jc w:val="both"/>
      </w:pPr>
    </w:p>
    <w:p w:rsidR="00956B5D" w:rsidRDefault="00956B5D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p w:rsidR="001C721B" w:rsidRPr="001C721B" w:rsidRDefault="001C721B" w:rsidP="001C721B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1C721B">
        <w:rPr>
          <w:rStyle w:val="blk"/>
          <w:color w:val="000000"/>
        </w:rPr>
        <w:t>--------------------------------</w:t>
      </w:r>
    </w:p>
    <w:p w:rsidR="001C721B" w:rsidRPr="001C721B" w:rsidRDefault="00DF5F3F" w:rsidP="001C721B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0" w:name="dst100081"/>
      <w:bookmarkEnd w:id="0"/>
      <w:r>
        <w:rPr>
          <w:vertAlign w:val="superscript"/>
        </w:rPr>
        <w:t>1</w:t>
      </w:r>
      <w:r w:rsidR="001C721B" w:rsidRPr="001C721B">
        <w:rPr>
          <w:rStyle w:val="blk"/>
          <w:color w:val="000000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1C721B" w:rsidRPr="001C721B" w:rsidRDefault="00DF5F3F" w:rsidP="001C721B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1" w:name="dst100082"/>
      <w:bookmarkEnd w:id="1"/>
      <w:r>
        <w:rPr>
          <w:vertAlign w:val="superscript"/>
        </w:rPr>
        <w:t>2</w:t>
      </w:r>
      <w:r w:rsidR="001C721B" w:rsidRPr="001C721B">
        <w:rPr>
          <w:rStyle w:val="blk"/>
          <w:color w:val="000000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1C721B" w:rsidRDefault="001C721B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p w:rsidR="001C721B" w:rsidRDefault="001C721B" w:rsidP="00C81EFC">
      <w:pPr>
        <w:ind w:firstLine="567"/>
        <w:jc w:val="both"/>
      </w:pPr>
    </w:p>
    <w:sectPr w:rsidR="001C721B" w:rsidSect="00C81EF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D86" w:rsidRDefault="000B4D86" w:rsidP="00C81EFC">
      <w:r>
        <w:separator/>
      </w:r>
    </w:p>
  </w:endnote>
  <w:endnote w:type="continuationSeparator" w:id="0">
    <w:p w:rsidR="000B4D86" w:rsidRDefault="000B4D86" w:rsidP="00C81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D86" w:rsidRDefault="000B4D86" w:rsidP="00C81EFC">
      <w:r>
        <w:separator/>
      </w:r>
    </w:p>
  </w:footnote>
  <w:footnote w:type="continuationSeparator" w:id="0">
    <w:p w:rsidR="000B4D86" w:rsidRDefault="000B4D86" w:rsidP="00C81E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EFC"/>
    <w:rsid w:val="000B4D86"/>
    <w:rsid w:val="001C721B"/>
    <w:rsid w:val="00221A3D"/>
    <w:rsid w:val="00266D53"/>
    <w:rsid w:val="00364A93"/>
    <w:rsid w:val="003B2EB1"/>
    <w:rsid w:val="0046130A"/>
    <w:rsid w:val="00471714"/>
    <w:rsid w:val="0050092F"/>
    <w:rsid w:val="00562580"/>
    <w:rsid w:val="00587BD5"/>
    <w:rsid w:val="00725CB1"/>
    <w:rsid w:val="00890BF8"/>
    <w:rsid w:val="00956B5D"/>
    <w:rsid w:val="00982C82"/>
    <w:rsid w:val="00A72BBE"/>
    <w:rsid w:val="00AD40A2"/>
    <w:rsid w:val="00B408A1"/>
    <w:rsid w:val="00C81EFC"/>
    <w:rsid w:val="00C92FA9"/>
    <w:rsid w:val="00DD691D"/>
    <w:rsid w:val="00DF5F3F"/>
    <w:rsid w:val="00E719B5"/>
    <w:rsid w:val="00FA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81EFC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10"/>
    <w:rsid w:val="00C81E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C81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1E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C81EF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">
    <w:name w:val="Название Знак1"/>
    <w:basedOn w:val="a0"/>
    <w:link w:val="a3"/>
    <w:locked/>
    <w:rsid w:val="00C81E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1E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E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81EFC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1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81EFC"/>
    <w:rPr>
      <w:vertAlign w:val="superscript"/>
    </w:rPr>
  </w:style>
  <w:style w:type="character" w:customStyle="1" w:styleId="ab">
    <w:name w:val="Гипертекстовая ссылка"/>
    <w:uiPriority w:val="99"/>
    <w:rsid w:val="00C81EFC"/>
    <w:rPr>
      <w:rFonts w:cs="Times New Roman"/>
      <w:color w:val="106BBE"/>
    </w:rPr>
  </w:style>
  <w:style w:type="character" w:customStyle="1" w:styleId="blk">
    <w:name w:val="blk"/>
    <w:basedOn w:val="a0"/>
    <w:rsid w:val="001C7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2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7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9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CvOpr53NmGApyiGzYgUZCMQAl/IfzgWxNb4o3BL8EI=</DigestValue>
    </Reference>
    <Reference URI="#idOfficeObject" Type="http://www.w3.org/2000/09/xmldsig#Object">
      <DigestMethod Algorithm="http://www.w3.org/2001/04/xmldsig-more#gostr3411"/>
      <DigestValue>pNjX+/ufqjHWPDRmaH/XPob+GzkM3GDdRAGZ9WIL3Aw=</DigestValue>
    </Reference>
  </SignedInfo>
  <SignatureValue>
    KW2y0EPQw73Z3pGheZ79vEJ66MoAXh8VXsjKOFvj+IoFsQ+fa8ZAtxQrJRmJV06FXWFZkwqw
    qGMkQbv3ergowA==
  </SignatureValue>
  <KeyInfo>
    <X509Data>
      <X509Certificate>
          MIIIHDCCB8ugAwIBAgIRAJ6w9zrKuAKP5xEWNiDylcQ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TExMDY0NTA5WhcNMTgwNTExMDY0NTA5
          WjCCAhwxHDAaBgkqhkiG9w0BCQEWDTcyMjg2QGxpc3QucnUxGjAYBggqhQMDgQMBARIMMDA0
          NzA4MDE4MDczMRYwFAYFKoUDZAMSCzA3NTU3ODgzNzIzMRgwFgYFKoUDZAESDTEwNTQ3MDEz
          ODAyMDUxLjAsBgNVBAwMJdCT0LvQsNCy0LAg0LDQtNC80LjQvdC40YHRgtGA0LDRhtC40Lgx
          WDBWBgNVBAoMT9CQ0LTQvNC40L3QuNGB0YLRgNCw0YbQuNGPINCf0YfQtdCy0YHQutC+0LUg
          0YHQtdC70YzRgdC60L7QtSDQv9C+0YHQtdC70LXQvdC40LUxJzAlBgNVBAkMHtGD0Lsu0KHQ
          vtCy0LXRgtGB0LrQsNGPLCDQtC4xMjEWMBQGA1UEBwwN0LQu0J/Rh9C10LLQsDE1MDMGA1UE
          CAwsNDcg0JvQtdC90LjQvdCz0YDQsNC00YHQutCw0Y8g0L7QsdC70LDRgdGC0YwxCzAJBgNV
          BAYTAlJVMSwwKgYDVQQqDCPQlNC80LjRgtGA0LjQuSDQndC40LrQvtC70LDQtdCy0LjRhzEX
          MBUGA1UEBAwO0JvQtdCy0LDRiNC+0LIxWDBWBgNVBAMMT9CQ0LTQvNC40L3QuNGB0YLRgNCw
          0YbQuNGPINCf0YfQtdCy0YHQutC+0LUg0YHQtdC70YzRgdC60L7QtSDQv9C+0YHQtdC70LXQ
          vdC40LUwYzAcBgYqhQMCAhMwEgYHKoUDAgIkAAYHKoUDAgIeAQNDAARAaL5E1t6rr4YShk4+
          qgZUv1rh8W8ZYhsSIW9nuIxSHmGLenZHKSi0rNTCRgzn/7HTWngAAFW2rXcDJ2RlqBvWkKOC
          BAUwggQBMA4GA1UdDwEB/wQEAwIDqDAdBgNVHQ4EFgQUkrnEl0s4doKk5r3YkP+KEIQ7CvEw
          MwYJKwYBBAGCNxUHBCYwJAYcKoUDAgIyAQmBtdgEyvdQhYGSXYKlvkWuDYL9egIBAQIBADCC
          AWMGA1UdIwSCAVowggFWgBTRg5g0thBOdkyfrSn9kiUR4wBWCaGCASmkggElMIIBITEaMBgG
          CCqFAwOBAwEBEgwwMDc3MTA0NzQzNzUxGDAWBgUqhQNkARINMTA0NzcwMjAyNjcwMTEeMBwG
          CSqGSIb3DQEJARYPZGl0QG1pbnN2eWF6LnJ1MTwwOgYDVQQJDDMxMjUzNzUg0LMuINCc0L7R
          gdC60LLQsCDRg9C7LiDQotCy0LXRgNGB0LrQsNGPINC0LjcxLDAqBgNVBAoMI9Cc0LjQvdC6
          0L7QvNGB0LLRj9C30Ywg0KDQvtGB0YHQuNC4MRUwEwYDVQQHDAzQnNC+0YHQutCy0LAxHDAa
          BgNVBAgMEzc3INCzLiDQnNC+0YHQutCy0LAxCzAJBgNVBAYTAlJVMRswGQYDVQQDDBLQo9Cm
          IDEg0JjQoSDQk9Cj0KaCEQSoHkAFqRheguYRwfxBE8RGMB0GA1UdJQQWMBQGCCsGAQUFBwMC
          BggrBgEFBQcDBDAnBgkrBgEEAYI3FQoEGjAYMAoGCCsGAQUFBwMCMAoGCCsGAQUFBwMEMBMG
          A1UdIAQMMAowCAYGKoUDZHEBMIIBBgYFKoUDZHAEgfwwgfkMKyLQmtGA0LjQv9GC0L7Qn9GA
          0L4gQ1NQIiAo0LLQtdGA0YHQuNGPIDQuMCkMKiLQmtGA0LjQv9GC0L7Qn9Cg0J4g0KPQpiIg
          0LLQtdGA0YHQuNC4IDIuMAxO0KHQtdGA0YLQuNGE0LjQutCw0YIg0YHQvtC+0YLQstC10YLR
          gdGC0LLQuNGPIOKEltCh0KQvMTI0LTMwMTAg0L7RgiAzMC4xMi4yMDE2DE7QodC10YDRgtC4
          0YTQuNC60LDRgiDRgdC+0L7RgtCy0LXRgtGB0YLQstC40Y8g4oSW0KHQpC8xMjgtMjk4MyDQ
          vtGCIDE4LjExLjIwMTYwOAYFKoUDZG8ELwwtItCa0YDQuNC/0YLQvtCf0YDQviBDU1AiICjQ
          stC10YDRgdC40Y8gMy42LjEpMFYGA1UdHwRPME0wJaAjoCGGH2h0dHA6Ly9jYS5sZW5vYmwu
          cnUvZS1nb3YtNS5jcmwwJKAioCCGHmh0dHA6Ly91Y2xvLnNwYi5ydS9lLWdvdi01LmNybDA7
          BggrBgEFBQcBAQQvMC0wKwYIKwYBBQUHMAKGH2h0dHA6Ly9jYS5sZW5vYmwucnUvZS1nb3Yt
          NS5jZXIwCAYGKoUDAgIDA0EAOXHfUL0iwe966N4z0MqgnLlZyP63j4eKxZ5cv9BJtsw6979O
          3SOzvhLhS8qJYNy7PU+tjiQafUmUqzh9F6myp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B+jpdbu6q8mpUByWlA5MTfrFlk=</DigestValue>
      </Reference>
      <Reference URI="/word/document.xml?ContentType=application/vnd.openxmlformats-officedocument.wordprocessingml.document.main+xml">
        <DigestMethod Algorithm="http://www.w3.org/2000/09/xmldsig#sha1"/>
        <DigestValue>PVEKSlFaPLm9fEVm4HktXKe0yhg=</DigestValue>
      </Reference>
      <Reference URI="/word/endnotes.xml?ContentType=application/vnd.openxmlformats-officedocument.wordprocessingml.endnotes+xml">
        <DigestMethod Algorithm="http://www.w3.org/2000/09/xmldsig#sha1"/>
        <DigestValue>p22ttOf0EXpAEFeLuTUDUFIFaW4=</DigestValue>
      </Reference>
      <Reference URI="/word/fontTable.xml?ContentType=application/vnd.openxmlformats-officedocument.wordprocessingml.fontTable+xml">
        <DigestMethod Algorithm="http://www.w3.org/2000/09/xmldsig#sha1"/>
        <DigestValue>RgNkTpCbvm6AmLRBumsXLwo/qew=</DigestValue>
      </Reference>
      <Reference URI="/word/footnotes.xml?ContentType=application/vnd.openxmlformats-officedocument.wordprocessingml.footnotes+xml">
        <DigestMethod Algorithm="http://www.w3.org/2000/09/xmldsig#sha1"/>
        <DigestValue>6edgy6gFWhh+Y6J/D+UAr4CSy2A=</DigestValue>
      </Reference>
      <Reference URI="/word/media/image1.jpeg?ContentType=image/jpeg">
        <DigestMethod Algorithm="http://www.w3.org/2000/09/xmldsig#sha1"/>
        <DigestValue>JH1vo90Z7J4ofPbZo6DQmzp8Fnc=</DigestValue>
      </Reference>
      <Reference URI="/word/settings.xml?ContentType=application/vnd.openxmlformats-officedocument.wordprocessingml.settings+xml">
        <DigestMethod Algorithm="http://www.w3.org/2000/09/xmldsig#sha1"/>
        <DigestValue>bgZAkKLoFFS6GZQF0NGsZSaT51Q=</DigestValue>
      </Reference>
      <Reference URI="/word/styles.xml?ContentType=application/vnd.openxmlformats-officedocument.wordprocessingml.styles+xml">
        <DigestMethod Algorithm="http://www.w3.org/2000/09/xmldsig#sha1"/>
        <DigestValue>dwzcrM+6rjdpwMlawFh3pSZa2M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mA2CQ8wwR2J/a+Lv6FmcB/JZKw=</DigestValue>
      </Reference>
    </Manifest>
    <SignatureProperties>
      <SignatureProperty Id="idSignatureTime" Target="#idPackageSignature">
        <mdssi:SignatureTime>
          <mdssi:Format>YYYY-MM-DDThh:mm:ssTZD</mdssi:Format>
          <mdssi:Value>2017-10-17T08:3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98A47-EA65-4229-A2E7-2404C8B8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4-07T08:20:00Z</dcterms:created>
  <dcterms:modified xsi:type="dcterms:W3CDTF">2017-10-16T06:34:00Z</dcterms:modified>
</cp:coreProperties>
</file>